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18AF5" w14:textId="77777777" w:rsidR="004063C1" w:rsidRPr="00BE7B17" w:rsidRDefault="004063C1" w:rsidP="00443061">
      <w:pPr>
        <w:pStyle w:val="Tekstpodstawowy"/>
        <w:rPr>
          <w:b w:val="0"/>
          <w:sz w:val="28"/>
          <w:szCs w:val="28"/>
        </w:rPr>
      </w:pPr>
      <w:r w:rsidRPr="00BE7B17">
        <w:rPr>
          <w:sz w:val="28"/>
          <w:szCs w:val="28"/>
        </w:rPr>
        <w:t>Formularz zgłoszenia</w:t>
      </w:r>
    </w:p>
    <w:p w14:paraId="094CB2B2" w14:textId="77777777" w:rsidR="004063C1" w:rsidRDefault="004063C1" w:rsidP="004063C1">
      <w:pPr>
        <w:pStyle w:val="Tekstpodstawowy"/>
        <w:rPr>
          <w:b w:val="0"/>
          <w:sz w:val="28"/>
          <w:szCs w:val="28"/>
        </w:rPr>
      </w:pPr>
    </w:p>
    <w:p w14:paraId="5E701A66" w14:textId="6D8542BC" w:rsidR="004063C1" w:rsidRDefault="004063C1" w:rsidP="00947B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dstawiciela  organizacji pozarządowej do udziału w pracach  komisji   konkursowej do opiniowania ofert w otwartym konkursie ofert n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ieranie  realizacji zadań publicznych Powiatu Parczewskiego w 202</w:t>
      </w:r>
      <w:r w:rsidR="000B26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  <w:r w:rsidR="00947B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upowszechniania kultury fizycznej  i pomocy społecznej.</w:t>
      </w:r>
    </w:p>
    <w:p w14:paraId="0DB19CB1" w14:textId="77777777" w:rsidR="004063C1" w:rsidRDefault="004063C1" w:rsidP="004063C1">
      <w:pPr>
        <w:pStyle w:val="Tekstpodstawowy"/>
      </w:pPr>
    </w:p>
    <w:tbl>
      <w:tblPr>
        <w:tblStyle w:val="Tabela-Siatka"/>
        <w:tblW w:w="9149" w:type="dxa"/>
        <w:tblLook w:val="04A0" w:firstRow="1" w:lastRow="0" w:firstColumn="1" w:lastColumn="0" w:noHBand="0" w:noVBand="1"/>
      </w:tblPr>
      <w:tblGrid>
        <w:gridCol w:w="4574"/>
        <w:gridCol w:w="4575"/>
      </w:tblGrid>
      <w:tr w:rsidR="004063C1" w14:paraId="0DA58A4F" w14:textId="77777777" w:rsidTr="004063C1">
        <w:trPr>
          <w:trHeight w:val="407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D969" w14:textId="77777777" w:rsidR="004063C1" w:rsidRDefault="00406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DOTYCZĄCE KANDYDATA NA CZŁONKA KOMISJI</w:t>
            </w:r>
          </w:p>
        </w:tc>
      </w:tr>
      <w:tr w:rsidR="004063C1" w14:paraId="2492912C" w14:textId="77777777" w:rsidTr="004063C1">
        <w:trPr>
          <w:trHeight w:val="520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A13D" w14:textId="77777777" w:rsidR="004063C1" w:rsidRDefault="00406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kandydat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5EE6" w14:textId="77777777" w:rsidR="004063C1" w:rsidRDefault="004063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3C1" w14:paraId="7B61A836" w14:textId="77777777" w:rsidTr="004063C1">
        <w:trPr>
          <w:trHeight w:val="697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02F4" w14:textId="77777777" w:rsidR="004063C1" w:rsidRDefault="00406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ontaktowe kandydata (adres do korespondencji, tel. kontaktowy, e-mail.) *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066E" w14:textId="77777777" w:rsidR="004063C1" w:rsidRDefault="004063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3C1" w14:paraId="5D2D82FC" w14:textId="77777777" w:rsidTr="004063C1">
        <w:trPr>
          <w:trHeight w:val="707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225D" w14:textId="77777777" w:rsidR="004063C1" w:rsidRDefault="00406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a pełniona w organizacji pozarządowej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48A3" w14:textId="77777777" w:rsidR="004063C1" w:rsidRDefault="004063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3C1" w14:paraId="44A8ACCF" w14:textId="77777777" w:rsidTr="004063C1">
        <w:trPr>
          <w:trHeight w:val="831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DB5C" w14:textId="77777777" w:rsidR="004063C1" w:rsidRDefault="00406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organizacji pozarządowej (proszę podać pełną nazwę oraz numer KRS lub właściwego rejestru, ewidencji potwierdzający status prawny)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1BC8" w14:textId="77777777" w:rsidR="004063C1" w:rsidRDefault="004063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3C1" w14:paraId="6D53E9B2" w14:textId="77777777" w:rsidTr="004063C1">
        <w:trPr>
          <w:trHeight w:val="747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6349" w14:textId="77777777" w:rsidR="004063C1" w:rsidRDefault="00406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doświadczeń i umiejętności kandydata, które będą przydatne w pracach komisji konkursowej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9214" w14:textId="77777777" w:rsidR="004063C1" w:rsidRDefault="004063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39491A" w14:textId="77777777" w:rsidR="004063C1" w:rsidRDefault="004063C1" w:rsidP="004063C1">
      <w:pPr>
        <w:tabs>
          <w:tab w:val="left" w:pos="284"/>
          <w:tab w:val="left" w:pos="7230"/>
        </w:tabs>
        <w:spacing w:after="60" w:line="312" w:lineRule="auto"/>
        <w:rPr>
          <w:rFonts w:ascii="Times New Roman" w:hAnsi="Times New Roman" w:cs="Times New Roman"/>
        </w:rPr>
      </w:pPr>
    </w:p>
    <w:p w14:paraId="7BB63299" w14:textId="77777777" w:rsidR="004063C1" w:rsidRDefault="004063C1" w:rsidP="004063C1">
      <w:pPr>
        <w:tabs>
          <w:tab w:val="left" w:pos="284"/>
          <w:tab w:val="left" w:pos="7230"/>
        </w:tabs>
        <w:spacing w:after="60" w:line="312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Oświadczenia kandydata:</w:t>
      </w:r>
    </w:p>
    <w:p w14:paraId="17C014B7" w14:textId="37742BD0" w:rsidR="004063C1" w:rsidRDefault="004063C1" w:rsidP="004063C1">
      <w:pPr>
        <w:numPr>
          <w:ilvl w:val="0"/>
          <w:numId w:val="31"/>
        </w:numPr>
        <w:tabs>
          <w:tab w:val="left" w:pos="284"/>
          <w:tab w:val="left" w:pos="7230"/>
        </w:tabs>
        <w:suppressAutoHyphens/>
        <w:spacing w:after="60" w:line="312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Wyrażam zgodę na kandydowanie i powołanie </w:t>
      </w:r>
      <w:r>
        <w:rPr>
          <w:rFonts w:cstheme="minorHAnsi"/>
          <w:sz w:val="16"/>
          <w:szCs w:val="16"/>
        </w:rPr>
        <w:t xml:space="preserve">mojej osoby do komisji konkursowej oceniającej oferty organizacji pozarządowych na realizację zadania publicznego </w:t>
      </w:r>
    </w:p>
    <w:p w14:paraId="3EE77125" w14:textId="011CE052" w:rsidR="004063C1" w:rsidRDefault="004063C1" w:rsidP="004063C1">
      <w:pPr>
        <w:numPr>
          <w:ilvl w:val="0"/>
          <w:numId w:val="31"/>
        </w:numPr>
        <w:tabs>
          <w:tab w:val="left" w:pos="284"/>
          <w:tab w:val="left" w:pos="7230"/>
        </w:tabs>
        <w:suppressAutoHyphens/>
        <w:spacing w:after="0" w:line="312" w:lineRule="auto"/>
        <w:rPr>
          <w:sz w:val="16"/>
          <w:szCs w:val="16"/>
        </w:rPr>
      </w:pPr>
      <w:r>
        <w:rPr>
          <w:sz w:val="16"/>
          <w:szCs w:val="16"/>
        </w:rPr>
        <w:t>Zapoznałem/</w:t>
      </w:r>
      <w:proofErr w:type="spellStart"/>
      <w:r>
        <w:rPr>
          <w:sz w:val="16"/>
          <w:szCs w:val="16"/>
        </w:rPr>
        <w:t>am</w:t>
      </w:r>
      <w:proofErr w:type="spellEnd"/>
      <w:r>
        <w:rPr>
          <w:sz w:val="16"/>
          <w:szCs w:val="16"/>
        </w:rPr>
        <w:t xml:space="preserve"> się z klauzulą informacyjną dla kandydata do </w:t>
      </w:r>
      <w:r>
        <w:rPr>
          <w:rFonts w:cstheme="minorHAnsi"/>
          <w:sz w:val="16"/>
          <w:szCs w:val="16"/>
        </w:rPr>
        <w:t>komisji konkursowej oceniającej oferty organizacji pozarządowych na realizację zadania publicznego</w:t>
      </w:r>
      <w:r w:rsidR="00210A04">
        <w:rPr>
          <w:rFonts w:cstheme="minorHAnsi"/>
          <w:sz w:val="16"/>
          <w:szCs w:val="16"/>
        </w:rPr>
        <w:t>.</w:t>
      </w:r>
      <w:r>
        <w:rPr>
          <w:rFonts w:cstheme="minorHAnsi"/>
          <w:sz w:val="16"/>
          <w:szCs w:val="16"/>
        </w:rPr>
        <w:t xml:space="preserve"> </w:t>
      </w:r>
    </w:p>
    <w:p w14:paraId="4FEC68EA" w14:textId="3F71858A" w:rsidR="004063C1" w:rsidRDefault="004063C1" w:rsidP="004063C1">
      <w:pPr>
        <w:pStyle w:val="Akapitzlist"/>
        <w:numPr>
          <w:ilvl w:val="0"/>
          <w:numId w:val="31"/>
        </w:numPr>
        <w:tabs>
          <w:tab w:val="left" w:pos="284"/>
          <w:tab w:val="left" w:pos="7230"/>
        </w:tabs>
        <w:spacing w:line="312" w:lineRule="auto"/>
        <w:rPr>
          <w:sz w:val="16"/>
          <w:szCs w:val="16"/>
        </w:rPr>
      </w:pPr>
      <w:r>
        <w:rPr>
          <w:rFonts w:cstheme="minorHAnsi"/>
          <w:sz w:val="16"/>
          <w:szCs w:val="16"/>
        </w:rPr>
        <w:t>Jestem obywatelem RP i korzystam z pełni praw publicznych</w:t>
      </w:r>
      <w:r w:rsidR="00210A04">
        <w:rPr>
          <w:rFonts w:cstheme="minorHAnsi"/>
          <w:sz w:val="16"/>
          <w:szCs w:val="16"/>
        </w:rPr>
        <w:t>.</w:t>
      </w:r>
    </w:p>
    <w:p w14:paraId="3B81B5FF" w14:textId="2E18287B" w:rsidR="004063C1" w:rsidRDefault="004063C1" w:rsidP="004063C1">
      <w:pPr>
        <w:pStyle w:val="Akapitzlist"/>
        <w:numPr>
          <w:ilvl w:val="0"/>
          <w:numId w:val="31"/>
        </w:numPr>
        <w:tabs>
          <w:tab w:val="left" w:pos="284"/>
          <w:tab w:val="left" w:pos="7230"/>
        </w:tabs>
        <w:spacing w:line="312" w:lineRule="auto"/>
        <w:rPr>
          <w:sz w:val="16"/>
          <w:szCs w:val="16"/>
        </w:rPr>
      </w:pPr>
      <w:r>
        <w:rPr>
          <w:sz w:val="16"/>
          <w:szCs w:val="16"/>
        </w:rPr>
        <w:t xml:space="preserve">Oświadczam, iż dane zawarte w niniejszym formularzu są zgodne ze stanem prawnym i faktycznym, oraz wyrażam zgodę na upublicznienie informacji zawartych w zgłoszeniu. </w:t>
      </w:r>
    </w:p>
    <w:p w14:paraId="7A2FBB12" w14:textId="2E91232D" w:rsidR="004063C1" w:rsidRDefault="004063C1" w:rsidP="004063C1">
      <w:pPr>
        <w:pStyle w:val="Akapitzlist"/>
        <w:numPr>
          <w:ilvl w:val="0"/>
          <w:numId w:val="31"/>
        </w:numPr>
        <w:tabs>
          <w:tab w:val="left" w:pos="284"/>
          <w:tab w:val="left" w:pos="7230"/>
        </w:tabs>
        <w:spacing w:line="312" w:lineRule="auto"/>
        <w:rPr>
          <w:sz w:val="16"/>
          <w:szCs w:val="16"/>
        </w:rPr>
      </w:pPr>
      <w:r>
        <w:rPr>
          <w:rFonts w:cstheme="minorHAnsi"/>
          <w:color w:val="000000"/>
          <w:sz w:val="16"/>
          <w:szCs w:val="16"/>
        </w:rPr>
        <w:t xml:space="preserve">Oświadczam, że nie reprezentuję organizacji/podmiotów biorących udział w konkursie,. </w:t>
      </w:r>
    </w:p>
    <w:p w14:paraId="14288DAA" w14:textId="09B180BE" w:rsidR="004063C1" w:rsidRDefault="004063C1" w:rsidP="004063C1">
      <w:pPr>
        <w:pStyle w:val="Akapitzlist"/>
        <w:numPr>
          <w:ilvl w:val="0"/>
          <w:numId w:val="31"/>
        </w:numPr>
        <w:tabs>
          <w:tab w:val="left" w:pos="284"/>
          <w:tab w:val="left" w:pos="7230"/>
        </w:tabs>
        <w:spacing w:line="312" w:lineRule="auto"/>
        <w:rPr>
          <w:sz w:val="16"/>
          <w:szCs w:val="16"/>
        </w:rPr>
      </w:pPr>
      <w:r>
        <w:rPr>
          <w:rFonts w:cstheme="minorHAnsi"/>
          <w:color w:val="000000"/>
          <w:sz w:val="16"/>
          <w:szCs w:val="16"/>
        </w:rPr>
        <w:t xml:space="preserve">Wyrażam zgodę na wykorzystanie mojego numeru telefonu, adresu e-mail w celu kontaktu w sprawach związanych z uczestnictwem w pracach komisji . </w:t>
      </w:r>
    </w:p>
    <w:p w14:paraId="72CF6A6D" w14:textId="77777777" w:rsidR="004063C1" w:rsidRDefault="004063C1" w:rsidP="004063C1">
      <w:pPr>
        <w:tabs>
          <w:tab w:val="left" w:pos="284"/>
          <w:tab w:val="left" w:pos="7230"/>
        </w:tabs>
        <w:spacing w:line="312" w:lineRule="auto"/>
        <w:ind w:left="360"/>
        <w:rPr>
          <w:sz w:val="16"/>
          <w:szCs w:val="16"/>
        </w:rPr>
      </w:pPr>
    </w:p>
    <w:p w14:paraId="1A32D63B" w14:textId="77777777" w:rsidR="004063C1" w:rsidRDefault="004063C1" w:rsidP="004063C1">
      <w:pPr>
        <w:pStyle w:val="Akapitzlist"/>
        <w:tabs>
          <w:tab w:val="left" w:pos="284"/>
          <w:tab w:val="left" w:pos="7230"/>
        </w:tabs>
        <w:spacing w:line="312" w:lineRule="auto"/>
        <w:rPr>
          <w:sz w:val="16"/>
          <w:szCs w:val="16"/>
        </w:rPr>
      </w:pPr>
    </w:p>
    <w:p w14:paraId="2B514803" w14:textId="77777777" w:rsidR="004063C1" w:rsidRDefault="004063C1" w:rsidP="004063C1">
      <w:pPr>
        <w:pStyle w:val="Akapitzlist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684465DE" w14:textId="77777777" w:rsidR="004063C1" w:rsidRDefault="004063C1" w:rsidP="004063C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14:paraId="2304DA21" w14:textId="4F92E321" w:rsidR="004063C1" w:rsidRDefault="004063C1" w:rsidP="004063C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F13C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(miejscowość, dat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F13C6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( czytelny podpis kandydata)</w:t>
      </w:r>
    </w:p>
    <w:p w14:paraId="484566BC" w14:textId="77777777" w:rsidR="002F13C6" w:rsidRDefault="002F13C6" w:rsidP="004063C1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54"/>
        <w:gridCol w:w="4465"/>
      </w:tblGrid>
      <w:tr w:rsidR="004063C1" w14:paraId="2D575142" w14:textId="77777777" w:rsidTr="002F13C6">
        <w:trPr>
          <w:trHeight w:val="161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7526" w14:textId="78ABECD1" w:rsidR="004063C1" w:rsidRDefault="00406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eczątka organizacji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7103" w14:textId="3891E72B" w:rsidR="004063C1" w:rsidRPr="006B37DE" w:rsidRDefault="006B3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7DE">
              <w:rPr>
                <w:rFonts w:ascii="Times New Roman" w:hAnsi="Times New Roman" w:cs="Times New Roman"/>
                <w:sz w:val="20"/>
                <w:szCs w:val="20"/>
              </w:rPr>
              <w:t xml:space="preserve">Funkcja i czytelny podpis osoby upoważnionej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6B37DE">
              <w:rPr>
                <w:rFonts w:ascii="Times New Roman" w:hAnsi="Times New Roman" w:cs="Times New Roman"/>
                <w:sz w:val="20"/>
                <w:szCs w:val="20"/>
              </w:rPr>
              <w:t>do reprezentowania organizacji pozarządowej,                    z ramienia którego występuje kandydat</w:t>
            </w:r>
          </w:p>
          <w:p w14:paraId="08582F83" w14:textId="77777777" w:rsidR="006B37DE" w:rsidRDefault="006B37DE">
            <w:pPr>
              <w:jc w:val="both"/>
              <w:rPr>
                <w:rFonts w:ascii="Times New Roman" w:hAnsi="Times New Roman" w:cs="Times New Roman"/>
              </w:rPr>
            </w:pPr>
          </w:p>
          <w:p w14:paraId="382C8FA4" w14:textId="77777777" w:rsidR="006B37DE" w:rsidRDefault="006B37DE">
            <w:pPr>
              <w:jc w:val="both"/>
              <w:rPr>
                <w:rFonts w:ascii="Times New Roman" w:hAnsi="Times New Roman" w:cs="Times New Roman"/>
              </w:rPr>
            </w:pPr>
          </w:p>
          <w:p w14:paraId="5C3B8C58" w14:textId="77777777" w:rsidR="006B37DE" w:rsidRDefault="006B37DE">
            <w:pPr>
              <w:jc w:val="both"/>
              <w:rPr>
                <w:rFonts w:ascii="Times New Roman" w:hAnsi="Times New Roman" w:cs="Times New Roman"/>
              </w:rPr>
            </w:pPr>
          </w:p>
          <w:p w14:paraId="3DDEF484" w14:textId="4E5385E9" w:rsidR="006B37DE" w:rsidRDefault="006B37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9D51AA2" w14:textId="77777777" w:rsidR="004063C1" w:rsidRDefault="004063C1" w:rsidP="004063C1">
      <w:pPr>
        <w:tabs>
          <w:tab w:val="left" w:pos="6237"/>
        </w:tabs>
        <w:ind w:left="6237"/>
        <w:contextualSpacing/>
        <w:rPr>
          <w:sz w:val="18"/>
          <w:szCs w:val="16"/>
        </w:rPr>
      </w:pPr>
    </w:p>
    <w:p w14:paraId="4F6B8188" w14:textId="16E82958" w:rsidR="004063C1" w:rsidRDefault="004063C1" w:rsidP="004063C1">
      <w:pPr>
        <w:suppressAutoHyphens/>
        <w:autoSpaceDN w:val="0"/>
        <w:spacing w:after="0" w:line="240" w:lineRule="auto"/>
        <w:textAlignment w:val="baseline"/>
      </w:pPr>
      <w:r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b/>
          <w:bCs/>
          <w:sz w:val="16"/>
          <w:szCs w:val="16"/>
        </w:rPr>
        <w:t>pole nieobowiązkowe, podanie numeru telefonu, adresu e-mail przyspieszy kontakt,</w:t>
      </w:r>
      <w:r w:rsidR="002F13C6">
        <w:rPr>
          <w:rFonts w:ascii="Times New Roman" w:hAnsi="Times New Roman"/>
          <w:b/>
          <w:bCs/>
          <w:sz w:val="16"/>
          <w:szCs w:val="16"/>
        </w:rPr>
        <w:t xml:space="preserve"> z</w:t>
      </w:r>
      <w:r>
        <w:rPr>
          <w:rFonts w:ascii="Times New Roman" w:hAnsi="Times New Roman"/>
          <w:b/>
          <w:bCs/>
          <w:sz w:val="16"/>
          <w:szCs w:val="16"/>
        </w:rPr>
        <w:t xml:space="preserve">goda na przetwarzanie numeru telefonu </w:t>
      </w:r>
      <w:r w:rsidR="002F13C6">
        <w:rPr>
          <w:rFonts w:ascii="Times New Roman" w:hAnsi="Times New Roman"/>
          <w:b/>
          <w:bCs/>
          <w:sz w:val="16"/>
          <w:szCs w:val="16"/>
        </w:rPr>
        <w:t xml:space="preserve">                </w:t>
      </w:r>
      <w:r>
        <w:rPr>
          <w:rFonts w:ascii="Times New Roman" w:hAnsi="Times New Roman"/>
          <w:b/>
          <w:bCs/>
          <w:sz w:val="16"/>
          <w:szCs w:val="16"/>
        </w:rPr>
        <w:t>i adresu e-mail może zostać cofnięta w każdym czasie</w:t>
      </w:r>
      <w:r>
        <w:rPr>
          <w:rFonts w:ascii="Times New Roman" w:hAnsi="Times New Roman"/>
          <w:sz w:val="16"/>
          <w:szCs w:val="16"/>
        </w:rPr>
        <w:t>.</w:t>
      </w:r>
    </w:p>
    <w:p w14:paraId="28249E7B" w14:textId="6DC9150A" w:rsidR="00850C0C" w:rsidRPr="00947B7C" w:rsidRDefault="00850C0C" w:rsidP="002F13C6">
      <w:pPr>
        <w:spacing w:after="0"/>
        <w:jc w:val="both"/>
      </w:pPr>
    </w:p>
    <w:sectPr w:rsidR="00850C0C" w:rsidRPr="00947B7C" w:rsidSect="00F95299">
      <w:pgSz w:w="11906" w:h="16838"/>
      <w:pgMar w:top="1134" w:right="1418" w:bottom="79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69F75" w14:textId="77777777" w:rsidR="007775EF" w:rsidRDefault="007775EF" w:rsidP="00C83054">
      <w:pPr>
        <w:spacing w:after="0" w:line="240" w:lineRule="auto"/>
      </w:pPr>
      <w:r>
        <w:separator/>
      </w:r>
    </w:p>
  </w:endnote>
  <w:endnote w:type="continuationSeparator" w:id="0">
    <w:p w14:paraId="35C7430D" w14:textId="77777777" w:rsidR="007775EF" w:rsidRDefault="007775EF" w:rsidP="00C8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CEC54" w14:textId="77777777" w:rsidR="007775EF" w:rsidRDefault="007775EF" w:rsidP="00C83054">
      <w:pPr>
        <w:spacing w:after="0" w:line="240" w:lineRule="auto"/>
      </w:pPr>
      <w:r>
        <w:separator/>
      </w:r>
    </w:p>
  </w:footnote>
  <w:footnote w:type="continuationSeparator" w:id="0">
    <w:p w14:paraId="46B024FA" w14:textId="77777777" w:rsidR="007775EF" w:rsidRDefault="007775EF" w:rsidP="00C83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C307D"/>
    <w:multiLevelType w:val="multilevel"/>
    <w:tmpl w:val="AC12B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5130E"/>
    <w:multiLevelType w:val="multilevel"/>
    <w:tmpl w:val="636E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07972"/>
    <w:multiLevelType w:val="multilevel"/>
    <w:tmpl w:val="AD8422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47D3D"/>
    <w:multiLevelType w:val="multilevel"/>
    <w:tmpl w:val="A12A66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C5DC2"/>
    <w:multiLevelType w:val="multilevel"/>
    <w:tmpl w:val="4E6C14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1072D"/>
    <w:multiLevelType w:val="multilevel"/>
    <w:tmpl w:val="D3F28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1F1EC5"/>
    <w:multiLevelType w:val="multilevel"/>
    <w:tmpl w:val="504C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D26E74"/>
    <w:multiLevelType w:val="multilevel"/>
    <w:tmpl w:val="344CB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63285C"/>
    <w:multiLevelType w:val="hybridMultilevel"/>
    <w:tmpl w:val="EED4D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77649"/>
    <w:multiLevelType w:val="multilevel"/>
    <w:tmpl w:val="268E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966BD"/>
    <w:multiLevelType w:val="multilevel"/>
    <w:tmpl w:val="3A66A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104D98"/>
    <w:multiLevelType w:val="hybridMultilevel"/>
    <w:tmpl w:val="3B50C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A6E5F"/>
    <w:multiLevelType w:val="multilevel"/>
    <w:tmpl w:val="F888FB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CB3DDF"/>
    <w:multiLevelType w:val="multilevel"/>
    <w:tmpl w:val="A982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716101"/>
    <w:multiLevelType w:val="multilevel"/>
    <w:tmpl w:val="7E1EC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377DB0"/>
    <w:multiLevelType w:val="multilevel"/>
    <w:tmpl w:val="4002F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217A7D"/>
    <w:multiLevelType w:val="hybridMultilevel"/>
    <w:tmpl w:val="C4DA8F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016833"/>
    <w:multiLevelType w:val="multilevel"/>
    <w:tmpl w:val="646E59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7C3B84"/>
    <w:multiLevelType w:val="multilevel"/>
    <w:tmpl w:val="EC5ABF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8806C4"/>
    <w:multiLevelType w:val="multilevel"/>
    <w:tmpl w:val="8F2AA9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9674EA"/>
    <w:multiLevelType w:val="multilevel"/>
    <w:tmpl w:val="F0EAC4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D859AF"/>
    <w:multiLevelType w:val="multilevel"/>
    <w:tmpl w:val="9C502F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9647EE"/>
    <w:multiLevelType w:val="multilevel"/>
    <w:tmpl w:val="6742D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137F4D"/>
    <w:multiLevelType w:val="multilevel"/>
    <w:tmpl w:val="E450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9E5039"/>
    <w:multiLevelType w:val="multilevel"/>
    <w:tmpl w:val="BB6CA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C53847"/>
    <w:multiLevelType w:val="hybridMultilevel"/>
    <w:tmpl w:val="91304A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B1178B"/>
    <w:multiLevelType w:val="hybridMultilevel"/>
    <w:tmpl w:val="A328D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30690">
    <w:abstractNumId w:val="6"/>
  </w:num>
  <w:num w:numId="2" w16cid:durableId="1295059199">
    <w:abstractNumId w:val="21"/>
    <w:lvlOverride w:ilvl="0">
      <w:startOverride w:val="2"/>
    </w:lvlOverride>
  </w:num>
  <w:num w:numId="3" w16cid:durableId="1653604797">
    <w:abstractNumId w:val="18"/>
    <w:lvlOverride w:ilvl="0">
      <w:startOverride w:val="3"/>
    </w:lvlOverride>
  </w:num>
  <w:num w:numId="4" w16cid:durableId="1920291928">
    <w:abstractNumId w:val="17"/>
    <w:lvlOverride w:ilvl="0">
      <w:startOverride w:val="4"/>
    </w:lvlOverride>
  </w:num>
  <w:num w:numId="5" w16cid:durableId="976371089">
    <w:abstractNumId w:val="3"/>
    <w:lvlOverride w:ilvl="0">
      <w:startOverride w:val="5"/>
    </w:lvlOverride>
  </w:num>
  <w:num w:numId="6" w16cid:durableId="536549400">
    <w:abstractNumId w:val="22"/>
  </w:num>
  <w:num w:numId="7" w16cid:durableId="2080324253">
    <w:abstractNumId w:val="12"/>
    <w:lvlOverride w:ilvl="0">
      <w:startOverride w:val="6"/>
    </w:lvlOverride>
  </w:num>
  <w:num w:numId="8" w16cid:durableId="1017804403">
    <w:abstractNumId w:val="2"/>
  </w:num>
  <w:num w:numId="9" w16cid:durableId="1660185533">
    <w:abstractNumId w:val="19"/>
    <w:lvlOverride w:ilvl="0">
      <w:startOverride w:val="2"/>
    </w:lvlOverride>
  </w:num>
  <w:num w:numId="10" w16cid:durableId="349263906">
    <w:abstractNumId w:val="19"/>
    <w:lvlOverride w:ilvl="0">
      <w:startOverride w:val="3"/>
    </w:lvlOverride>
  </w:num>
  <w:num w:numId="11" w16cid:durableId="1635021618">
    <w:abstractNumId w:val="20"/>
    <w:lvlOverride w:ilvl="0">
      <w:startOverride w:val="7"/>
    </w:lvlOverride>
  </w:num>
  <w:num w:numId="12" w16cid:durableId="1379817450">
    <w:abstractNumId w:val="14"/>
  </w:num>
  <w:num w:numId="13" w16cid:durableId="1840464366">
    <w:abstractNumId w:val="7"/>
  </w:num>
  <w:num w:numId="14" w16cid:durableId="1182933383">
    <w:abstractNumId w:val="0"/>
  </w:num>
  <w:num w:numId="15" w16cid:durableId="1140489925">
    <w:abstractNumId w:val="1"/>
    <w:lvlOverride w:ilvl="0">
      <w:startOverride w:val="6"/>
    </w:lvlOverride>
  </w:num>
  <w:num w:numId="16" w16cid:durableId="1972175733">
    <w:abstractNumId w:val="4"/>
    <w:lvlOverride w:ilvl="0">
      <w:startOverride w:val="8"/>
    </w:lvlOverride>
  </w:num>
  <w:num w:numId="17" w16cid:durableId="1940329871">
    <w:abstractNumId w:val="15"/>
  </w:num>
  <w:num w:numId="18" w16cid:durableId="1834443526">
    <w:abstractNumId w:val="10"/>
  </w:num>
  <w:num w:numId="19" w16cid:durableId="1027675298">
    <w:abstractNumId w:val="5"/>
    <w:lvlOverride w:ilvl="0">
      <w:startOverride w:val="4"/>
    </w:lvlOverride>
  </w:num>
  <w:num w:numId="20" w16cid:durableId="321666418">
    <w:abstractNumId w:val="5"/>
    <w:lvlOverride w:ilvl="0">
      <w:startOverride w:val="5"/>
    </w:lvlOverride>
  </w:num>
  <w:num w:numId="21" w16cid:durableId="780803279">
    <w:abstractNumId w:val="9"/>
  </w:num>
  <w:num w:numId="22" w16cid:durableId="2134131667">
    <w:abstractNumId w:val="13"/>
    <w:lvlOverride w:ilvl="0">
      <w:startOverride w:val="6"/>
    </w:lvlOverride>
  </w:num>
  <w:num w:numId="23" w16cid:durableId="328677861">
    <w:abstractNumId w:val="13"/>
    <w:lvlOverride w:ilvl="0">
      <w:startOverride w:val="7"/>
    </w:lvlOverride>
  </w:num>
  <w:num w:numId="24" w16cid:durableId="113596836">
    <w:abstractNumId w:val="23"/>
  </w:num>
  <w:num w:numId="25" w16cid:durableId="499395167">
    <w:abstractNumId w:val="26"/>
  </w:num>
  <w:num w:numId="26" w16cid:durableId="2019428023">
    <w:abstractNumId w:val="11"/>
  </w:num>
  <w:num w:numId="27" w16cid:durableId="2029064146">
    <w:abstractNumId w:val="25"/>
  </w:num>
  <w:num w:numId="28" w16cid:durableId="1876843768">
    <w:abstractNumId w:val="8"/>
  </w:num>
  <w:num w:numId="29" w16cid:durableId="1246571078">
    <w:abstractNumId w:val="16"/>
  </w:num>
  <w:num w:numId="30" w16cid:durableId="5560149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05689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773"/>
    <w:rsid w:val="000009A3"/>
    <w:rsid w:val="00001B30"/>
    <w:rsid w:val="000136D4"/>
    <w:rsid w:val="00024467"/>
    <w:rsid w:val="000325BB"/>
    <w:rsid w:val="00047F6C"/>
    <w:rsid w:val="00070041"/>
    <w:rsid w:val="000813A7"/>
    <w:rsid w:val="0008526A"/>
    <w:rsid w:val="00085FF3"/>
    <w:rsid w:val="000B2636"/>
    <w:rsid w:val="000D30B9"/>
    <w:rsid w:val="000E77ED"/>
    <w:rsid w:val="00101A6A"/>
    <w:rsid w:val="00110F74"/>
    <w:rsid w:val="00112F8B"/>
    <w:rsid w:val="00114589"/>
    <w:rsid w:val="00122E36"/>
    <w:rsid w:val="001235B4"/>
    <w:rsid w:val="001269DC"/>
    <w:rsid w:val="00142D16"/>
    <w:rsid w:val="00164C09"/>
    <w:rsid w:val="00172EE9"/>
    <w:rsid w:val="001765E2"/>
    <w:rsid w:val="00190087"/>
    <w:rsid w:val="001A004B"/>
    <w:rsid w:val="001C5625"/>
    <w:rsid w:val="001C67BD"/>
    <w:rsid w:val="001C7A22"/>
    <w:rsid w:val="001D0718"/>
    <w:rsid w:val="001D7809"/>
    <w:rsid w:val="001F377E"/>
    <w:rsid w:val="002016C8"/>
    <w:rsid w:val="00210A04"/>
    <w:rsid w:val="00213426"/>
    <w:rsid w:val="00213A2C"/>
    <w:rsid w:val="002166C0"/>
    <w:rsid w:val="0022177B"/>
    <w:rsid w:val="00240290"/>
    <w:rsid w:val="002435FB"/>
    <w:rsid w:val="002504CB"/>
    <w:rsid w:val="002574C7"/>
    <w:rsid w:val="00264785"/>
    <w:rsid w:val="00271CF8"/>
    <w:rsid w:val="00274894"/>
    <w:rsid w:val="00297744"/>
    <w:rsid w:val="002B290B"/>
    <w:rsid w:val="002B2D77"/>
    <w:rsid w:val="002B6C63"/>
    <w:rsid w:val="002E6C11"/>
    <w:rsid w:val="002F13C6"/>
    <w:rsid w:val="002F1EA6"/>
    <w:rsid w:val="003061C3"/>
    <w:rsid w:val="0032127A"/>
    <w:rsid w:val="00332DA8"/>
    <w:rsid w:val="003728CA"/>
    <w:rsid w:val="00380D54"/>
    <w:rsid w:val="00390861"/>
    <w:rsid w:val="0039558B"/>
    <w:rsid w:val="003A12FE"/>
    <w:rsid w:val="003A526F"/>
    <w:rsid w:val="003C187A"/>
    <w:rsid w:val="003D1BBB"/>
    <w:rsid w:val="003E4CD3"/>
    <w:rsid w:val="003F7AAB"/>
    <w:rsid w:val="00406266"/>
    <w:rsid w:val="004063C1"/>
    <w:rsid w:val="0040702A"/>
    <w:rsid w:val="004279E6"/>
    <w:rsid w:val="004328D9"/>
    <w:rsid w:val="00443061"/>
    <w:rsid w:val="004631F3"/>
    <w:rsid w:val="00480ABA"/>
    <w:rsid w:val="00482021"/>
    <w:rsid w:val="004A1634"/>
    <w:rsid w:val="004A57C6"/>
    <w:rsid w:val="004C2B67"/>
    <w:rsid w:val="00525DB4"/>
    <w:rsid w:val="00534F33"/>
    <w:rsid w:val="00536ECF"/>
    <w:rsid w:val="00550F14"/>
    <w:rsid w:val="00556A60"/>
    <w:rsid w:val="00563B96"/>
    <w:rsid w:val="0056705F"/>
    <w:rsid w:val="00576BBF"/>
    <w:rsid w:val="005839B7"/>
    <w:rsid w:val="00587E30"/>
    <w:rsid w:val="00590734"/>
    <w:rsid w:val="00592713"/>
    <w:rsid w:val="005960D6"/>
    <w:rsid w:val="005B51F7"/>
    <w:rsid w:val="005B59AC"/>
    <w:rsid w:val="005B6C86"/>
    <w:rsid w:val="005C72E9"/>
    <w:rsid w:val="005D2F6C"/>
    <w:rsid w:val="005E6D5B"/>
    <w:rsid w:val="005F2C91"/>
    <w:rsid w:val="0061363B"/>
    <w:rsid w:val="006238C8"/>
    <w:rsid w:val="00630B3B"/>
    <w:rsid w:val="00643C01"/>
    <w:rsid w:val="00662892"/>
    <w:rsid w:val="00663D0B"/>
    <w:rsid w:val="00684855"/>
    <w:rsid w:val="00685C4F"/>
    <w:rsid w:val="00687534"/>
    <w:rsid w:val="006A016F"/>
    <w:rsid w:val="006A2171"/>
    <w:rsid w:val="006B37DE"/>
    <w:rsid w:val="006C39BE"/>
    <w:rsid w:val="006D0208"/>
    <w:rsid w:val="006E38A2"/>
    <w:rsid w:val="007137B7"/>
    <w:rsid w:val="007169D6"/>
    <w:rsid w:val="007207CE"/>
    <w:rsid w:val="00723DBF"/>
    <w:rsid w:val="007406DD"/>
    <w:rsid w:val="00745BD2"/>
    <w:rsid w:val="00750704"/>
    <w:rsid w:val="00750A9B"/>
    <w:rsid w:val="00754354"/>
    <w:rsid w:val="0076313C"/>
    <w:rsid w:val="007775EF"/>
    <w:rsid w:val="00781B12"/>
    <w:rsid w:val="00791D6F"/>
    <w:rsid w:val="007A454F"/>
    <w:rsid w:val="007C1773"/>
    <w:rsid w:val="007E445A"/>
    <w:rsid w:val="007E4A88"/>
    <w:rsid w:val="00802306"/>
    <w:rsid w:val="00810062"/>
    <w:rsid w:val="00830D4D"/>
    <w:rsid w:val="00840328"/>
    <w:rsid w:val="00850C0C"/>
    <w:rsid w:val="008750F0"/>
    <w:rsid w:val="0088270F"/>
    <w:rsid w:val="008A5300"/>
    <w:rsid w:val="008B11AA"/>
    <w:rsid w:val="008E1EDF"/>
    <w:rsid w:val="008E4F35"/>
    <w:rsid w:val="00912119"/>
    <w:rsid w:val="00914DCF"/>
    <w:rsid w:val="00916C67"/>
    <w:rsid w:val="0094369E"/>
    <w:rsid w:val="00946196"/>
    <w:rsid w:val="009466AC"/>
    <w:rsid w:val="00947B7C"/>
    <w:rsid w:val="00951087"/>
    <w:rsid w:val="00956391"/>
    <w:rsid w:val="00964444"/>
    <w:rsid w:val="00967E13"/>
    <w:rsid w:val="0098455C"/>
    <w:rsid w:val="009A3760"/>
    <w:rsid w:val="009B06C2"/>
    <w:rsid w:val="009B084B"/>
    <w:rsid w:val="009B0A5A"/>
    <w:rsid w:val="009B2A4C"/>
    <w:rsid w:val="009C0BD4"/>
    <w:rsid w:val="009C666E"/>
    <w:rsid w:val="009D4864"/>
    <w:rsid w:val="009E7ECE"/>
    <w:rsid w:val="00A12D2B"/>
    <w:rsid w:val="00A14C80"/>
    <w:rsid w:val="00A15F7D"/>
    <w:rsid w:val="00A55A33"/>
    <w:rsid w:val="00A6127F"/>
    <w:rsid w:val="00A635AA"/>
    <w:rsid w:val="00AA748D"/>
    <w:rsid w:val="00AB5604"/>
    <w:rsid w:val="00AB695D"/>
    <w:rsid w:val="00AB6AB8"/>
    <w:rsid w:val="00AC701A"/>
    <w:rsid w:val="00AE4D84"/>
    <w:rsid w:val="00AF2F8E"/>
    <w:rsid w:val="00B00AF8"/>
    <w:rsid w:val="00B07910"/>
    <w:rsid w:val="00B137C5"/>
    <w:rsid w:val="00B16F2C"/>
    <w:rsid w:val="00B1749B"/>
    <w:rsid w:val="00B242AC"/>
    <w:rsid w:val="00B31E35"/>
    <w:rsid w:val="00B8296E"/>
    <w:rsid w:val="00B8642F"/>
    <w:rsid w:val="00B96314"/>
    <w:rsid w:val="00B97B63"/>
    <w:rsid w:val="00BA05F8"/>
    <w:rsid w:val="00BA2E5F"/>
    <w:rsid w:val="00BB018D"/>
    <w:rsid w:val="00BB6D5B"/>
    <w:rsid w:val="00BC063E"/>
    <w:rsid w:val="00BD7D24"/>
    <w:rsid w:val="00BE7B17"/>
    <w:rsid w:val="00C33C87"/>
    <w:rsid w:val="00C471C5"/>
    <w:rsid w:val="00C502BF"/>
    <w:rsid w:val="00C6462E"/>
    <w:rsid w:val="00C7697E"/>
    <w:rsid w:val="00C83054"/>
    <w:rsid w:val="00C87B2A"/>
    <w:rsid w:val="00C916A1"/>
    <w:rsid w:val="00CA154F"/>
    <w:rsid w:val="00CA5298"/>
    <w:rsid w:val="00CB1358"/>
    <w:rsid w:val="00CE0985"/>
    <w:rsid w:val="00D02BFC"/>
    <w:rsid w:val="00D0360A"/>
    <w:rsid w:val="00D214E8"/>
    <w:rsid w:val="00D23435"/>
    <w:rsid w:val="00D23729"/>
    <w:rsid w:val="00D34E4B"/>
    <w:rsid w:val="00D4032B"/>
    <w:rsid w:val="00D52593"/>
    <w:rsid w:val="00D53550"/>
    <w:rsid w:val="00D71439"/>
    <w:rsid w:val="00D7143D"/>
    <w:rsid w:val="00D74D71"/>
    <w:rsid w:val="00D75EBE"/>
    <w:rsid w:val="00D777EE"/>
    <w:rsid w:val="00D834F3"/>
    <w:rsid w:val="00D91F7C"/>
    <w:rsid w:val="00DA7143"/>
    <w:rsid w:val="00DB2B6F"/>
    <w:rsid w:val="00DF46A1"/>
    <w:rsid w:val="00DF5165"/>
    <w:rsid w:val="00DF6AE6"/>
    <w:rsid w:val="00E02DED"/>
    <w:rsid w:val="00E10741"/>
    <w:rsid w:val="00E27BAB"/>
    <w:rsid w:val="00E44FE2"/>
    <w:rsid w:val="00E506EA"/>
    <w:rsid w:val="00E76044"/>
    <w:rsid w:val="00E90C1D"/>
    <w:rsid w:val="00E9315F"/>
    <w:rsid w:val="00EC53A4"/>
    <w:rsid w:val="00EE2960"/>
    <w:rsid w:val="00EF0062"/>
    <w:rsid w:val="00EF259F"/>
    <w:rsid w:val="00EF475B"/>
    <w:rsid w:val="00EF4DF8"/>
    <w:rsid w:val="00EF5864"/>
    <w:rsid w:val="00F0579B"/>
    <w:rsid w:val="00F07DCE"/>
    <w:rsid w:val="00F10BA7"/>
    <w:rsid w:val="00F213FD"/>
    <w:rsid w:val="00F467B7"/>
    <w:rsid w:val="00F66129"/>
    <w:rsid w:val="00F8684C"/>
    <w:rsid w:val="00F95299"/>
    <w:rsid w:val="00FA4D8E"/>
    <w:rsid w:val="00FA53CE"/>
    <w:rsid w:val="00FE2AD3"/>
    <w:rsid w:val="00FF0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CB808"/>
  <w15:docId w15:val="{B1568D9A-56CE-4D80-9558-5E06D619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15F"/>
  </w:style>
  <w:style w:type="paragraph" w:styleId="Nagwek1">
    <w:name w:val="heading 1"/>
    <w:basedOn w:val="Normalny"/>
    <w:next w:val="Normalny"/>
    <w:link w:val="Nagwek1Znak"/>
    <w:uiPriority w:val="9"/>
    <w:qFormat/>
    <w:rsid w:val="001A0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67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67E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C1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C1773"/>
    <w:rPr>
      <w:b/>
      <w:bCs/>
    </w:rPr>
  </w:style>
  <w:style w:type="character" w:styleId="Uwydatnienie">
    <w:name w:val="Emphasis"/>
    <w:basedOn w:val="Domylnaczcionkaakapitu"/>
    <w:uiPriority w:val="20"/>
    <w:qFormat/>
    <w:rsid w:val="007C1773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1773"/>
    <w:rPr>
      <w:color w:val="0000FF"/>
      <w:u w:val="single"/>
    </w:rPr>
  </w:style>
  <w:style w:type="paragraph" w:customStyle="1" w:styleId="Default">
    <w:name w:val="Default"/>
    <w:rsid w:val="00791D6F"/>
    <w:pPr>
      <w:autoSpaceDE w:val="0"/>
      <w:autoSpaceDN w:val="0"/>
      <w:adjustRightInd w:val="0"/>
      <w:spacing w:after="0" w:line="240" w:lineRule="auto"/>
    </w:pPr>
    <w:rPr>
      <w:rFonts w:ascii="Tw Cen MT Condensed" w:hAnsi="Tw Cen MT Condensed" w:cs="Tw Cen MT Condense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91D6F"/>
    <w:pPr>
      <w:ind w:left="720"/>
      <w:contextualSpacing/>
    </w:pPr>
  </w:style>
  <w:style w:type="paragraph" w:customStyle="1" w:styleId="tekstpodstawowy21">
    <w:name w:val="tekstpodstawowy21"/>
    <w:basedOn w:val="Normalny"/>
    <w:rsid w:val="00047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612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odstawowy">
    <w:name w:val="Body Text"/>
    <w:basedOn w:val="Normalny"/>
    <w:link w:val="TekstpodstawowyZnak"/>
    <w:uiPriority w:val="99"/>
    <w:semiHidden/>
    <w:rsid w:val="00A612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12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30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30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3054"/>
    <w:rPr>
      <w:vertAlign w:val="superscript"/>
    </w:rPr>
  </w:style>
  <w:style w:type="paragraph" w:customStyle="1" w:styleId="Zawartotabeli">
    <w:name w:val="Zawartość tabeli"/>
    <w:basedOn w:val="Normalny"/>
    <w:uiPriority w:val="99"/>
    <w:rsid w:val="00EF0062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Liberation Serif"/>
      <w:color w:val="00000A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75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67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67E1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74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4894"/>
  </w:style>
  <w:style w:type="paragraph" w:styleId="Stopka">
    <w:name w:val="footer"/>
    <w:basedOn w:val="Normalny"/>
    <w:link w:val="StopkaZnak"/>
    <w:uiPriority w:val="99"/>
    <w:semiHidden/>
    <w:unhideWhenUsed/>
    <w:rsid w:val="00274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74894"/>
  </w:style>
  <w:style w:type="character" w:customStyle="1" w:styleId="Nagwek1Znak">
    <w:name w:val="Nagłówek 1 Znak"/>
    <w:basedOn w:val="Domylnaczcionkaakapitu"/>
    <w:link w:val="Nagwek1"/>
    <w:uiPriority w:val="9"/>
    <w:rsid w:val="001A0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143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2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A5200-6EC5-413C-B8AE-3E4CE0F9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</dc:creator>
  <cp:lastModifiedBy>user7</cp:lastModifiedBy>
  <cp:revision>11</cp:revision>
  <cp:lastPrinted>2025-01-03T10:18:00Z</cp:lastPrinted>
  <dcterms:created xsi:type="dcterms:W3CDTF">2024-12-02T13:27:00Z</dcterms:created>
  <dcterms:modified xsi:type="dcterms:W3CDTF">2025-01-15T06:54:00Z</dcterms:modified>
</cp:coreProperties>
</file>